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8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B54BAC" w14:paraId="09A98D9A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B6BA700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BF2B132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884B14A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9253E6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</w:tr>
      <w:tr w:rsidR="00B54BAC" w14:paraId="539E3BC5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8AA07EA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DFE73F9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5B3FABC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4A6F1FC" w14:textId="0162662C" w:rsidR="00B54BAC" w:rsidRDefault="001858D6" w:rsidP="00B54BAC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B54BAC" w14:paraId="6B26F2D7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867CBA1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0FBE23D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A2316A7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F28CC00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B54BAC" w14:paraId="12B79D33" w14:textId="77777777" w:rsidTr="00B54BA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3F0FF3" w14:textId="77777777" w:rsidR="00B54BAC" w:rsidRPr="00FD75DF" w:rsidRDefault="00B54BAC" w:rsidP="00B54BA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E53C235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E4E386F" w14:textId="77777777" w:rsidR="00B54BAC" w:rsidRDefault="00B54BAC" w:rsidP="00B54BA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9D7B13F" w14:textId="77777777" w:rsidR="00B54BAC" w:rsidRDefault="00B54BAC" w:rsidP="00B54BAC">
            <w:pPr>
              <w:pStyle w:val="IKLAR"/>
              <w:spacing w:before="0" w:after="0"/>
              <w:ind w:left="0" w:firstLine="0"/>
            </w:pPr>
          </w:p>
        </w:tc>
      </w:tr>
    </w:tbl>
    <w:p w14:paraId="11C924C8" w14:textId="77777777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şağıdakilerden hangisi, güzel iş ve davranışların karşılığında Allah (cc) tarafından verileceğine inanılan ödülü ifade eder?</w:t>
      </w:r>
    </w:p>
    <w:p w14:paraId="6C94C9F2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Tevhit              </w:t>
      </w:r>
      <w:r w:rsidRPr="00F61931">
        <w:rPr>
          <w:rFonts w:asciiTheme="minorHAnsi" w:hAnsiTheme="minorHAnsi"/>
        </w:rPr>
        <w:tab/>
      </w:r>
    </w:p>
    <w:p w14:paraId="23143915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B)  Helal             </w:t>
      </w:r>
    </w:p>
    <w:p w14:paraId="59DEB152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Dua              </w:t>
      </w:r>
      <w:r w:rsidRPr="00F61931">
        <w:rPr>
          <w:rFonts w:asciiTheme="minorHAnsi" w:hAnsiTheme="minorHAnsi"/>
        </w:rPr>
        <w:tab/>
      </w:r>
    </w:p>
    <w:p w14:paraId="4F4576B2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Sevap</w:t>
      </w:r>
    </w:p>
    <w:p w14:paraId="68E7596D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</w:p>
    <w:p w14:paraId="0E5E972C" w14:textId="70E96902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 Aşağıdakilerden hangisi günah davranışlara bir örnektir?</w:t>
      </w:r>
    </w:p>
    <w:p w14:paraId="5DDA2E07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Saygılı olmak 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</w:r>
    </w:p>
    <w:p w14:paraId="1624A17B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Savurganlık</w:t>
      </w:r>
    </w:p>
    <w:p w14:paraId="1653A47B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Çalışmak 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</w:r>
    </w:p>
    <w:p w14:paraId="21D9D063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Sorumluluk</w:t>
      </w:r>
    </w:p>
    <w:p w14:paraId="1F1C9DCD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</w:p>
    <w:p w14:paraId="27DE795F" w14:textId="50ED02BA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>“Rahman ve Rahîm olan Allah’ın adıyla başlarım.” cümlesi aşağıdakilerden hangisinin anlamıdır?</w:t>
      </w:r>
    </w:p>
    <w:p w14:paraId="1CE2F852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Merhaba       </w:t>
      </w:r>
    </w:p>
    <w:p w14:paraId="4A5D2E37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B)  Elhamdülillah         </w:t>
      </w:r>
    </w:p>
    <w:p w14:paraId="73C2D84E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Besmele        </w:t>
      </w:r>
    </w:p>
    <w:p w14:paraId="139EECD5" w14:textId="6E25ADFD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Şükür</w:t>
      </w:r>
    </w:p>
    <w:p w14:paraId="3690C669" w14:textId="77777777" w:rsidR="00646AD1" w:rsidRPr="00F61931" w:rsidRDefault="00646AD1" w:rsidP="00646AD1">
      <w:pPr>
        <w:pStyle w:val="SORUNOLUBOLD"/>
        <w:numPr>
          <w:ilvl w:val="0"/>
          <w:numId w:val="0"/>
        </w:numPr>
        <w:ind w:left="284"/>
        <w:rPr>
          <w:rFonts w:asciiTheme="minorHAnsi" w:hAnsiTheme="minorHAnsi"/>
        </w:rPr>
      </w:pPr>
    </w:p>
    <w:p w14:paraId="52F07095" w14:textId="3C1B588E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Hz. Peygamber’i (sav) anmak ve onun Allah (cc) katındaki derecesini daha da yüceltmek için yapılan dua cümlesini ifade eden kavram aşağıdakilerden hangisidir?</w:t>
      </w:r>
    </w:p>
    <w:p w14:paraId="63C8861D" w14:textId="52F2FFB3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</w:t>
      </w:r>
      <w:proofErr w:type="spellStart"/>
      <w:proofErr w:type="gramStart"/>
      <w:r w:rsidRPr="00F61931">
        <w:rPr>
          <w:rFonts w:asciiTheme="minorHAnsi" w:hAnsiTheme="minorHAnsi"/>
        </w:rPr>
        <w:t>Sübhanallah</w:t>
      </w:r>
      <w:proofErr w:type="spellEnd"/>
      <w:r w:rsidRPr="00F61931">
        <w:rPr>
          <w:rFonts w:asciiTheme="minorHAnsi" w:hAnsiTheme="minorHAnsi"/>
        </w:rPr>
        <w:t xml:space="preserve">        B</w:t>
      </w:r>
      <w:proofErr w:type="gramEnd"/>
      <w:r w:rsidRPr="00F61931">
        <w:rPr>
          <w:rFonts w:asciiTheme="minorHAnsi" w:hAnsiTheme="minorHAnsi"/>
        </w:rPr>
        <w:t xml:space="preserve">)  </w:t>
      </w:r>
      <w:proofErr w:type="spellStart"/>
      <w:r w:rsidRPr="00F61931">
        <w:rPr>
          <w:rFonts w:asciiTheme="minorHAnsi" w:hAnsiTheme="minorHAnsi"/>
        </w:rPr>
        <w:t>Tevhid</w:t>
      </w:r>
      <w:proofErr w:type="spellEnd"/>
      <w:r w:rsidRPr="00F61931">
        <w:rPr>
          <w:rFonts w:asciiTheme="minorHAnsi" w:hAnsiTheme="minorHAnsi"/>
        </w:rPr>
        <w:t xml:space="preserve">       </w:t>
      </w:r>
    </w:p>
    <w:p w14:paraId="5E33715E" w14:textId="4F485170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</w:t>
      </w:r>
      <w:proofErr w:type="gramStart"/>
      <w:r w:rsidRPr="00F61931">
        <w:rPr>
          <w:rFonts w:asciiTheme="minorHAnsi" w:hAnsiTheme="minorHAnsi"/>
        </w:rPr>
        <w:t>Salavat        D</w:t>
      </w:r>
      <w:proofErr w:type="gramEnd"/>
      <w:r w:rsidRPr="00F61931">
        <w:rPr>
          <w:rFonts w:asciiTheme="minorHAnsi" w:hAnsiTheme="minorHAnsi"/>
        </w:rPr>
        <w:t xml:space="preserve">)  </w:t>
      </w:r>
      <w:proofErr w:type="spellStart"/>
      <w:r w:rsidRPr="00F61931">
        <w:rPr>
          <w:rFonts w:asciiTheme="minorHAnsi" w:hAnsiTheme="minorHAnsi"/>
        </w:rPr>
        <w:t>Sübhaneke</w:t>
      </w:r>
      <w:proofErr w:type="spellEnd"/>
    </w:p>
    <w:p w14:paraId="37B2D4A1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</w:p>
    <w:p w14:paraId="6293F170" w14:textId="6F5E453E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“</w:t>
      </w:r>
      <w:proofErr w:type="spellStart"/>
      <w:r w:rsidRPr="00F61931">
        <w:rPr>
          <w:rFonts w:asciiTheme="minorHAnsi" w:hAnsiTheme="minorHAnsi"/>
        </w:rPr>
        <w:t>Selamün</w:t>
      </w:r>
      <w:proofErr w:type="spellEnd"/>
      <w:r w:rsidRPr="00F61931">
        <w:rPr>
          <w:rFonts w:asciiTheme="minorHAnsi" w:hAnsiTheme="minorHAnsi"/>
        </w:rPr>
        <w:t xml:space="preserve"> </w:t>
      </w:r>
      <w:proofErr w:type="spellStart"/>
      <w:r w:rsidRPr="00F61931">
        <w:rPr>
          <w:rFonts w:asciiTheme="minorHAnsi" w:hAnsiTheme="minorHAnsi"/>
        </w:rPr>
        <w:t>Aleyküm</w:t>
      </w:r>
      <w:proofErr w:type="spellEnd"/>
      <w:r w:rsidRPr="00F61931">
        <w:rPr>
          <w:rFonts w:asciiTheme="minorHAnsi" w:hAnsiTheme="minorHAnsi"/>
        </w:rPr>
        <w:t>’’ sözünün anlamı aşağıdakilerden hangisidir?</w:t>
      </w:r>
    </w:p>
    <w:p w14:paraId="6C12706E" w14:textId="77777777" w:rsid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Allah rahmet eylesin.  </w:t>
      </w:r>
    </w:p>
    <w:p w14:paraId="4C281BA2" w14:textId="4D3E5A13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Allah işinizi rast getirsin.</w:t>
      </w:r>
    </w:p>
    <w:p w14:paraId="57507325" w14:textId="77777777" w:rsid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Barış ve güven üzerinize olsun  </w:t>
      </w:r>
    </w:p>
    <w:p w14:paraId="7D208A3B" w14:textId="1A700A86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Allah bereket versin</w:t>
      </w:r>
    </w:p>
    <w:p w14:paraId="462040E3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</w:p>
    <w:p w14:paraId="6463EEFF" w14:textId="77777777" w:rsidR="00646AD1" w:rsidRPr="00F61931" w:rsidRDefault="00646AD1" w:rsidP="00F61931">
      <w:pPr>
        <w:pStyle w:val="SORUNOLUAIK"/>
      </w:pPr>
      <w:r w:rsidRPr="00F61931">
        <w:t xml:space="preserve">Allah’ın (cc) güzel söz ve davranışlarımıza verdiği karşılığa </w:t>
      </w:r>
      <w:proofErr w:type="gramStart"/>
      <w:r w:rsidRPr="00F61931">
        <w:t>……………………….</w:t>
      </w:r>
      <w:proofErr w:type="gramEnd"/>
      <w:r w:rsidRPr="00F61931">
        <w:t xml:space="preserve"> </w:t>
      </w:r>
      <w:proofErr w:type="gramStart"/>
      <w:r w:rsidRPr="00F61931">
        <w:t>denir</w:t>
      </w:r>
      <w:proofErr w:type="gramEnd"/>
      <w:r w:rsidRPr="00F61931">
        <w:t>.</w:t>
      </w:r>
    </w:p>
    <w:p w14:paraId="68D48653" w14:textId="2DB4AC69" w:rsidR="00646AD1" w:rsidRPr="00F61931" w:rsidRDefault="00646AD1" w:rsidP="00F61931">
      <w:pPr>
        <w:pStyle w:val="SORUBOLD"/>
      </w:pPr>
      <w:r w:rsidRPr="00F61931">
        <w:t>Yukarıdaki cümlede boş bırakılan yere aşağıdakilerden hangisi gelmelidir?</w:t>
      </w:r>
    </w:p>
    <w:p w14:paraId="4CFD8636" w14:textId="35CF5A26" w:rsidR="00646AD1" w:rsidRPr="00F61931" w:rsidRDefault="00F61931" w:rsidP="00F61931">
      <w:pPr>
        <w:pStyle w:val="IKLA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</w:t>
      </w:r>
      <w:proofErr w:type="gramStart"/>
      <w:r>
        <w:rPr>
          <w:rFonts w:asciiTheme="minorHAnsi" w:hAnsiTheme="minorHAnsi"/>
        </w:rPr>
        <w:t xml:space="preserve">Besmele    </w:t>
      </w:r>
      <w:r w:rsidR="00646AD1" w:rsidRPr="00F61931">
        <w:rPr>
          <w:rFonts w:asciiTheme="minorHAnsi" w:hAnsiTheme="minorHAnsi"/>
        </w:rPr>
        <w:t>B</w:t>
      </w:r>
      <w:proofErr w:type="gramEnd"/>
      <w:r w:rsidR="00646AD1" w:rsidRPr="00F61931">
        <w:rPr>
          <w:rFonts w:asciiTheme="minorHAnsi" w:hAnsiTheme="minorHAnsi"/>
        </w:rPr>
        <w:t xml:space="preserve">)  Sevap        </w:t>
      </w:r>
      <w:r>
        <w:rPr>
          <w:rFonts w:asciiTheme="minorHAnsi" w:hAnsiTheme="minorHAnsi"/>
        </w:rPr>
        <w:t>C</w:t>
      </w:r>
      <w:r w:rsidR="00646AD1" w:rsidRPr="00F61931">
        <w:rPr>
          <w:rFonts w:asciiTheme="minorHAnsi" w:hAnsiTheme="minorHAnsi"/>
        </w:rPr>
        <w:t>)  Günah          D)  Helal</w:t>
      </w:r>
    </w:p>
    <w:p w14:paraId="2805EB76" w14:textId="77777777" w:rsidR="00646AD1" w:rsidRPr="00F61931" w:rsidRDefault="00646AD1" w:rsidP="00F61931">
      <w:pPr>
        <w:pStyle w:val="SORUNOLUAIK"/>
      </w:pPr>
      <w:r w:rsidRPr="00F61931">
        <w:t>İnsanın ölümüyle başlayıp sonsuza kadar sürecek olan hayatın varlığına iman etmektir. Bu inanç esası sayesinde insan, yaptıkları tüm iyi ve kötü davranışların karşılığını alacağını bilir.</w:t>
      </w:r>
    </w:p>
    <w:p w14:paraId="0626CBC3" w14:textId="00080898" w:rsidR="00646AD1" w:rsidRPr="00F61931" w:rsidRDefault="00646AD1" w:rsidP="00F61931">
      <w:pPr>
        <w:pStyle w:val="SORUBOLD"/>
      </w:pPr>
      <w:r w:rsidRPr="00F61931">
        <w:t>Yukarıda bahsedilen İslam’ın inanç esası aşağıdakilerden hangisidir?</w:t>
      </w:r>
    </w:p>
    <w:p w14:paraId="1963ACAB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)  Allah’a iman</w:t>
      </w:r>
    </w:p>
    <w:p w14:paraId="1FE3D1C6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Ahirete iman</w:t>
      </w:r>
    </w:p>
    <w:p w14:paraId="01F34E82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C)  Kitaplara iman</w:t>
      </w:r>
    </w:p>
    <w:p w14:paraId="6E177FD4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Peygamberlere iman</w:t>
      </w:r>
    </w:p>
    <w:p w14:paraId="29AFD650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</w:p>
    <w:p w14:paraId="5BAD302F" w14:textId="2CC9745B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şağıdakilerden hangisi Allah’a (cc) şükür ifadesi değildir?</w:t>
      </w:r>
    </w:p>
    <w:p w14:paraId="1E1E750F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Hamdolsun   </w:t>
      </w:r>
    </w:p>
    <w:p w14:paraId="117D8F34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B)  Salavat   </w:t>
      </w:r>
    </w:p>
    <w:p w14:paraId="18EB6DB3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Elhamdülillah   </w:t>
      </w:r>
    </w:p>
    <w:p w14:paraId="7A36887F" w14:textId="5CF68F5F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Şükürler olsun</w:t>
      </w:r>
    </w:p>
    <w:p w14:paraId="191F755D" w14:textId="77777777" w:rsidR="00646AD1" w:rsidRPr="00F61931" w:rsidRDefault="00646AD1" w:rsidP="00F61931">
      <w:pPr>
        <w:pStyle w:val="SORUNOLUAIK"/>
      </w:pPr>
      <w:r w:rsidRPr="00F61931">
        <w:t>“Kur’an-ı Kerim’in her bir cümlesidir.”</w:t>
      </w:r>
    </w:p>
    <w:p w14:paraId="66E622C3" w14:textId="2F8E441F" w:rsidR="00646AD1" w:rsidRPr="00F61931" w:rsidRDefault="00646AD1" w:rsidP="00F61931">
      <w:pPr>
        <w:pStyle w:val="SORUBOLD"/>
      </w:pPr>
      <w:r w:rsidRPr="00F61931">
        <w:t>Yukarıda verilen bilgi Kur’an-ı Kerim ile ilgili kavramlardan hangisidir?</w:t>
      </w:r>
    </w:p>
    <w:p w14:paraId="25D0729A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)  Mushaf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  <w:t>B)  Ayet</w:t>
      </w:r>
    </w:p>
    <w:p w14:paraId="5CD840D7" w14:textId="47819835" w:rsidR="00CA1212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C)  Sure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  <w:t>D)  Cüz</w:t>
      </w:r>
    </w:p>
    <w:p w14:paraId="67E15361" w14:textId="144D8CCB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>Kur’an-ı Kerim’de ayetlerden meydana gelen ve belli konuları işleyen bölümlere ne ad verilir?</w:t>
      </w:r>
    </w:p>
    <w:p w14:paraId="4A48A174" w14:textId="77777777" w:rsidR="00646AD1" w:rsidRPr="00F61931" w:rsidRDefault="00646AD1" w:rsidP="00646AD1">
      <w:pPr>
        <w:pStyle w:val="IKLAR"/>
        <w:rPr>
          <w:rFonts w:asciiTheme="minorHAnsi" w:hAnsiTheme="minorHAnsi"/>
          <w:color w:val="000000" w:themeColor="text1"/>
        </w:rPr>
      </w:pPr>
      <w:r w:rsidRPr="00F61931">
        <w:rPr>
          <w:rFonts w:asciiTheme="minorHAnsi" w:hAnsiTheme="minorHAnsi"/>
          <w:color w:val="000000" w:themeColor="text1"/>
        </w:rPr>
        <w:t>A)  Ayet</w:t>
      </w:r>
      <w:r w:rsidRPr="00F61931">
        <w:rPr>
          <w:rFonts w:asciiTheme="minorHAnsi" w:hAnsiTheme="minorHAnsi"/>
          <w:color w:val="000000" w:themeColor="text1"/>
        </w:rPr>
        <w:tab/>
      </w:r>
      <w:r w:rsidRPr="00F61931">
        <w:rPr>
          <w:rFonts w:asciiTheme="minorHAnsi" w:hAnsiTheme="minorHAnsi"/>
          <w:color w:val="000000" w:themeColor="text1"/>
        </w:rPr>
        <w:tab/>
        <w:t>B)  Sure</w:t>
      </w:r>
    </w:p>
    <w:p w14:paraId="5F66CA96" w14:textId="77777777" w:rsidR="00646AD1" w:rsidRPr="00F61931" w:rsidRDefault="00646AD1" w:rsidP="00646AD1">
      <w:pPr>
        <w:pStyle w:val="IKLAR"/>
        <w:rPr>
          <w:rFonts w:asciiTheme="minorHAnsi" w:hAnsiTheme="minorHAnsi"/>
          <w:color w:val="000000" w:themeColor="text1"/>
        </w:rPr>
      </w:pPr>
      <w:r w:rsidRPr="00F61931">
        <w:rPr>
          <w:rFonts w:asciiTheme="minorHAnsi" w:hAnsiTheme="minorHAnsi"/>
          <w:color w:val="000000" w:themeColor="text1"/>
        </w:rPr>
        <w:t>C)  Cüz</w:t>
      </w:r>
      <w:r w:rsidRPr="00F61931">
        <w:rPr>
          <w:rFonts w:asciiTheme="minorHAnsi" w:hAnsiTheme="minorHAnsi"/>
          <w:color w:val="000000" w:themeColor="text1"/>
        </w:rPr>
        <w:tab/>
      </w:r>
      <w:r w:rsidRPr="00F61931">
        <w:rPr>
          <w:rFonts w:asciiTheme="minorHAnsi" w:hAnsiTheme="minorHAnsi"/>
          <w:color w:val="000000" w:themeColor="text1"/>
        </w:rPr>
        <w:tab/>
        <w:t>D)  Vahiy</w:t>
      </w:r>
    </w:p>
    <w:p w14:paraId="38F54D41" w14:textId="36F65112" w:rsidR="00646AD1" w:rsidRPr="00F61931" w:rsidRDefault="00646AD1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35A19027" w14:textId="77777777" w:rsidR="00646AD1" w:rsidRPr="00F61931" w:rsidRDefault="00646AD1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12240455" w14:textId="4288D561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 Aşağıdakilerden hangisi ilk insan ve ilk peygamberdir?</w:t>
      </w:r>
    </w:p>
    <w:p w14:paraId="0AC6F465" w14:textId="77777777" w:rsidR="00646AD1" w:rsidRPr="00F61931" w:rsidRDefault="00646AD1" w:rsidP="00646AD1">
      <w:pPr>
        <w:pStyle w:val="IKLAR"/>
        <w:rPr>
          <w:rFonts w:asciiTheme="minorHAnsi" w:hAnsiTheme="minorHAnsi"/>
          <w:color w:val="000000" w:themeColor="text1"/>
        </w:rPr>
      </w:pPr>
      <w:r w:rsidRPr="00F61931">
        <w:rPr>
          <w:rFonts w:asciiTheme="minorHAnsi" w:hAnsiTheme="minorHAnsi"/>
          <w:color w:val="000000" w:themeColor="text1"/>
        </w:rPr>
        <w:t>A)  Hz. Nuh (</w:t>
      </w:r>
      <w:proofErr w:type="spellStart"/>
      <w:r w:rsidRPr="00F61931">
        <w:rPr>
          <w:rFonts w:asciiTheme="minorHAnsi" w:hAnsiTheme="minorHAnsi"/>
          <w:color w:val="000000" w:themeColor="text1"/>
        </w:rPr>
        <w:t>a.s</w:t>
      </w:r>
      <w:proofErr w:type="spellEnd"/>
      <w:r w:rsidRPr="00F61931">
        <w:rPr>
          <w:rFonts w:asciiTheme="minorHAnsi" w:hAnsiTheme="minorHAnsi"/>
          <w:color w:val="000000" w:themeColor="text1"/>
        </w:rPr>
        <w:t>.)</w:t>
      </w:r>
    </w:p>
    <w:p w14:paraId="0D9A6D0F" w14:textId="77777777" w:rsidR="00646AD1" w:rsidRPr="00F61931" w:rsidRDefault="00646AD1" w:rsidP="00646AD1">
      <w:pPr>
        <w:pStyle w:val="IKLAR"/>
        <w:rPr>
          <w:rFonts w:asciiTheme="minorHAnsi" w:hAnsiTheme="minorHAnsi"/>
          <w:color w:val="000000" w:themeColor="text1"/>
        </w:rPr>
      </w:pPr>
      <w:r w:rsidRPr="00F61931">
        <w:rPr>
          <w:rFonts w:asciiTheme="minorHAnsi" w:hAnsiTheme="minorHAnsi"/>
          <w:color w:val="000000" w:themeColor="text1"/>
        </w:rPr>
        <w:t>B)  Hz. İbrahim (</w:t>
      </w:r>
      <w:proofErr w:type="spellStart"/>
      <w:r w:rsidRPr="00F61931">
        <w:rPr>
          <w:rFonts w:asciiTheme="minorHAnsi" w:hAnsiTheme="minorHAnsi"/>
          <w:color w:val="000000" w:themeColor="text1"/>
        </w:rPr>
        <w:t>a.s</w:t>
      </w:r>
      <w:proofErr w:type="spellEnd"/>
      <w:r w:rsidRPr="00F61931">
        <w:rPr>
          <w:rFonts w:asciiTheme="minorHAnsi" w:hAnsiTheme="minorHAnsi"/>
          <w:color w:val="000000" w:themeColor="text1"/>
        </w:rPr>
        <w:t>.)</w:t>
      </w:r>
    </w:p>
    <w:p w14:paraId="78568BEC" w14:textId="77777777" w:rsidR="00646AD1" w:rsidRPr="00F61931" w:rsidRDefault="00646AD1" w:rsidP="00646AD1">
      <w:pPr>
        <w:pStyle w:val="IKLAR"/>
        <w:rPr>
          <w:rFonts w:asciiTheme="minorHAnsi" w:hAnsiTheme="minorHAnsi"/>
          <w:color w:val="000000" w:themeColor="text1"/>
        </w:rPr>
      </w:pPr>
      <w:r w:rsidRPr="00F61931">
        <w:rPr>
          <w:rFonts w:asciiTheme="minorHAnsi" w:hAnsiTheme="minorHAnsi"/>
          <w:color w:val="000000" w:themeColor="text1"/>
        </w:rPr>
        <w:t>C)  Hz. Âdem (</w:t>
      </w:r>
      <w:proofErr w:type="spellStart"/>
      <w:r w:rsidRPr="00F61931">
        <w:rPr>
          <w:rFonts w:asciiTheme="minorHAnsi" w:hAnsiTheme="minorHAnsi"/>
          <w:color w:val="000000" w:themeColor="text1"/>
        </w:rPr>
        <w:t>a.s</w:t>
      </w:r>
      <w:proofErr w:type="spellEnd"/>
      <w:r w:rsidRPr="00F61931">
        <w:rPr>
          <w:rFonts w:asciiTheme="minorHAnsi" w:hAnsiTheme="minorHAnsi"/>
          <w:color w:val="000000" w:themeColor="text1"/>
        </w:rPr>
        <w:t>.)</w:t>
      </w:r>
    </w:p>
    <w:p w14:paraId="3D8BDEF9" w14:textId="04B45E37" w:rsidR="00646AD1" w:rsidRPr="00F61931" w:rsidRDefault="00646AD1" w:rsidP="00646AD1">
      <w:pPr>
        <w:pStyle w:val="IKLAR"/>
        <w:rPr>
          <w:rFonts w:asciiTheme="minorHAnsi" w:hAnsiTheme="minorHAnsi"/>
          <w:color w:val="000000" w:themeColor="text1"/>
        </w:rPr>
      </w:pPr>
      <w:r w:rsidRPr="00F61931">
        <w:rPr>
          <w:rFonts w:asciiTheme="minorHAnsi" w:hAnsiTheme="minorHAnsi"/>
          <w:color w:val="000000" w:themeColor="text1"/>
        </w:rPr>
        <w:t>D)  Hz. Musa (</w:t>
      </w:r>
      <w:proofErr w:type="spellStart"/>
      <w:r w:rsidRPr="00F61931">
        <w:rPr>
          <w:rFonts w:asciiTheme="minorHAnsi" w:hAnsiTheme="minorHAnsi"/>
          <w:color w:val="000000" w:themeColor="text1"/>
        </w:rPr>
        <w:t>a.s</w:t>
      </w:r>
      <w:proofErr w:type="spellEnd"/>
      <w:r w:rsidRPr="00F61931">
        <w:rPr>
          <w:rFonts w:asciiTheme="minorHAnsi" w:hAnsiTheme="minorHAnsi"/>
          <w:color w:val="000000" w:themeColor="text1"/>
        </w:rPr>
        <w:t>.)</w:t>
      </w:r>
    </w:p>
    <w:p w14:paraId="39F5B9F8" w14:textId="1CAD45F9" w:rsidR="00646AD1" w:rsidRPr="00F61931" w:rsidRDefault="00646AD1" w:rsidP="00646AD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Aşağıdaki seçeneklerde ahiretle ilgili verilen bilgilerden hangisi </w:t>
      </w:r>
      <w:r w:rsidRPr="00F61931">
        <w:rPr>
          <w:rFonts w:asciiTheme="minorHAnsi" w:hAnsiTheme="minorHAnsi"/>
          <w:u w:val="single"/>
        </w:rPr>
        <w:t>yanlıştır</w:t>
      </w:r>
      <w:r w:rsidRPr="00F61931">
        <w:rPr>
          <w:rFonts w:asciiTheme="minorHAnsi" w:hAnsiTheme="minorHAnsi"/>
        </w:rPr>
        <w:t>?</w:t>
      </w:r>
    </w:p>
    <w:p w14:paraId="22EC2BD3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)  Ahiret; iyiliklerin mükâfatının, kötülüklerin de cezasının verileceği yerdir.</w:t>
      </w:r>
    </w:p>
    <w:p w14:paraId="5959F120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Ahirette insan dünyada yaptıklarından sorguya çekilecektir.</w:t>
      </w:r>
    </w:p>
    <w:p w14:paraId="6A8450A8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C)  Ahiret yeniden dirilmeyle başlayacak ebedî hayattır.</w:t>
      </w:r>
    </w:p>
    <w:p w14:paraId="71173CC8" w14:textId="77777777" w:rsidR="00646AD1" w:rsidRPr="00F61931" w:rsidRDefault="00646AD1" w:rsidP="00646AD1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Ahiret hayatı geçici bir yerdir.</w:t>
      </w:r>
    </w:p>
    <w:p w14:paraId="68226C8E" w14:textId="77777777" w:rsidR="00646AD1" w:rsidRPr="00F61931" w:rsidRDefault="00646AD1" w:rsidP="00F61931">
      <w:pPr>
        <w:pStyle w:val="SORUNOLUAIK"/>
      </w:pPr>
      <w:r w:rsidRPr="00F61931">
        <w:lastRenderedPageBreak/>
        <w:t xml:space="preserve">Yılın belli günlerinde Mekke’de bulunan Kâbe’yi ve etrafındaki kutsal yerleri ibadet amacıyla ziyaret etmektir. </w:t>
      </w:r>
    </w:p>
    <w:p w14:paraId="0BAB6479" w14:textId="2D090DC4" w:rsidR="00646AD1" w:rsidRPr="00F61931" w:rsidRDefault="00646AD1" w:rsidP="00F61931">
      <w:pPr>
        <w:pStyle w:val="SORUBOLD"/>
      </w:pPr>
      <w:r w:rsidRPr="00F61931">
        <w:t>Yukarıda İslam’ın şartlarından hangisi hakkında bilgi verilmektedir?</w:t>
      </w:r>
    </w:p>
    <w:p w14:paraId="493A241D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)  Namaz kılmak</w:t>
      </w:r>
    </w:p>
    <w:p w14:paraId="5688422D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Oruç tutmak</w:t>
      </w:r>
    </w:p>
    <w:p w14:paraId="445FA9CA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C)  Zekât vermek</w:t>
      </w:r>
    </w:p>
    <w:p w14:paraId="25018460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Hacca gitmek</w:t>
      </w:r>
    </w:p>
    <w:p w14:paraId="22B74669" w14:textId="77777777" w:rsidR="00646AD1" w:rsidRPr="00F61931" w:rsidRDefault="00646AD1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6C14F91E" w14:textId="77777777" w:rsidR="00646AD1" w:rsidRPr="00F61931" w:rsidRDefault="00646AD1" w:rsidP="00F61931">
      <w:pPr>
        <w:pStyle w:val="SORUNOLUAIK"/>
      </w:pPr>
      <w:r w:rsidRPr="00F61931">
        <w:t>I. Namaz kılmak</w:t>
      </w:r>
    </w:p>
    <w:p w14:paraId="7BA5DEF8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II. Meleklere inanmak</w:t>
      </w:r>
    </w:p>
    <w:p w14:paraId="2567BFAA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III. Oruç tutmak</w:t>
      </w:r>
    </w:p>
    <w:p w14:paraId="1830A212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IV. Hacca gitmek</w:t>
      </w:r>
    </w:p>
    <w:p w14:paraId="1CC640B1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V. Peygamberlere inanmak</w:t>
      </w:r>
    </w:p>
    <w:p w14:paraId="7CAC89F5" w14:textId="6340A294" w:rsidR="00646AD1" w:rsidRPr="00F61931" w:rsidRDefault="00646AD1" w:rsidP="00F61931">
      <w:pPr>
        <w:pStyle w:val="SORUBOLD"/>
      </w:pPr>
      <w:r w:rsidRPr="00F61931">
        <w:t>Yukarıda verilenlerden hangileri İslam’ın inanç esaslarındandır?</w:t>
      </w:r>
    </w:p>
    <w:p w14:paraId="02357D09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II ve V 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  <w:t xml:space="preserve">B)  I, III ve IV </w:t>
      </w:r>
    </w:p>
    <w:p w14:paraId="590A6DA7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I, II ve V 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  <w:t>D)  III ve IV</w:t>
      </w:r>
    </w:p>
    <w:p w14:paraId="001D8008" w14:textId="77777777" w:rsidR="00646AD1" w:rsidRPr="00F61931" w:rsidRDefault="00646AD1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06C56DA7" w14:textId="77777777" w:rsidR="00646AD1" w:rsidRPr="00F61931" w:rsidRDefault="00646AD1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5F0C62BB" w14:textId="17CDFA9E" w:rsidR="00646AD1" w:rsidRPr="00F61931" w:rsidRDefault="00646AD1" w:rsidP="00F61931">
      <w:pPr>
        <w:pStyle w:val="SORUNOLUBOLD"/>
      </w:pPr>
      <w:r w:rsidRPr="00F61931">
        <w:t xml:space="preserve">İslam dininin inanç esasları arasında aşağıdakilerden hangisi </w:t>
      </w:r>
      <w:r w:rsidRPr="00F61931">
        <w:rPr>
          <w:u w:val="single"/>
        </w:rPr>
        <w:t>yer almaz</w:t>
      </w:r>
      <w:r w:rsidRPr="00F61931">
        <w:t>?</w:t>
      </w:r>
    </w:p>
    <w:p w14:paraId="79347796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)  Peygamberlere inanmak</w:t>
      </w:r>
    </w:p>
    <w:p w14:paraId="6CDCBA56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Namaz kılmak</w:t>
      </w:r>
    </w:p>
    <w:p w14:paraId="6AE57764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C)  Kitaplara inanmak</w:t>
      </w:r>
    </w:p>
    <w:p w14:paraId="002224CD" w14:textId="4FF28FB7" w:rsidR="00646AD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Meleklere inanmak</w:t>
      </w:r>
    </w:p>
    <w:p w14:paraId="278034C0" w14:textId="77777777" w:rsidR="00F61931" w:rsidRDefault="00F61931" w:rsidP="008C08A0">
      <w:pPr>
        <w:pStyle w:val="IKLAR"/>
        <w:rPr>
          <w:rFonts w:asciiTheme="minorHAnsi" w:hAnsiTheme="minorHAnsi"/>
        </w:rPr>
      </w:pPr>
    </w:p>
    <w:p w14:paraId="6D12B6D7" w14:textId="10567817" w:rsidR="00646AD1" w:rsidRPr="00F61931" w:rsidRDefault="00646AD1" w:rsidP="008C08A0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Aşağıdakilerden hangisi günlük konuşmalarımızda kullandığımız selamlaşma ifadelerinden birisi </w:t>
      </w:r>
      <w:r w:rsidRPr="00F61931">
        <w:rPr>
          <w:rFonts w:asciiTheme="minorHAnsi" w:hAnsiTheme="minorHAnsi"/>
          <w:u w:val="single"/>
        </w:rPr>
        <w:t>değildir</w:t>
      </w:r>
      <w:r w:rsidRPr="00F61931">
        <w:rPr>
          <w:rFonts w:asciiTheme="minorHAnsi" w:hAnsiTheme="minorHAnsi"/>
        </w:rPr>
        <w:t xml:space="preserve">? </w:t>
      </w:r>
    </w:p>
    <w:p w14:paraId="01FD41DB" w14:textId="77777777" w:rsidR="00646AD1" w:rsidRPr="00F61931" w:rsidRDefault="00646AD1" w:rsidP="00F61931">
      <w:pPr>
        <w:pStyle w:val="IKLAR"/>
      </w:pPr>
      <w:r w:rsidRPr="00F61931">
        <w:t xml:space="preserve">A)  </w:t>
      </w:r>
      <w:proofErr w:type="spellStart"/>
      <w:r w:rsidRPr="00F61931">
        <w:t>Selamün</w:t>
      </w:r>
      <w:proofErr w:type="spellEnd"/>
      <w:r w:rsidRPr="00F61931">
        <w:t xml:space="preserve"> </w:t>
      </w:r>
      <w:proofErr w:type="spellStart"/>
      <w:r w:rsidRPr="00F61931">
        <w:t>Aleyküm</w:t>
      </w:r>
      <w:proofErr w:type="spellEnd"/>
    </w:p>
    <w:p w14:paraId="6BD429D3" w14:textId="77777777" w:rsidR="00646AD1" w:rsidRPr="00F61931" w:rsidRDefault="00646AD1" w:rsidP="00F61931">
      <w:pPr>
        <w:pStyle w:val="IKLAR"/>
      </w:pPr>
      <w:r w:rsidRPr="00F61931">
        <w:t>B)  Hayırlı sabahlar</w:t>
      </w:r>
    </w:p>
    <w:p w14:paraId="4555777E" w14:textId="77777777" w:rsidR="00646AD1" w:rsidRPr="00F61931" w:rsidRDefault="00646AD1" w:rsidP="00F61931">
      <w:pPr>
        <w:pStyle w:val="IKLAR"/>
      </w:pPr>
      <w:r w:rsidRPr="00F61931">
        <w:t>C)  Maşallah</w:t>
      </w:r>
      <w:r w:rsidRPr="00F61931">
        <w:tab/>
      </w:r>
      <w:r w:rsidRPr="00F61931">
        <w:tab/>
      </w:r>
    </w:p>
    <w:p w14:paraId="7DE49BBE" w14:textId="02CED83F" w:rsidR="00646AD1" w:rsidRDefault="00646AD1" w:rsidP="00F61931">
      <w:pPr>
        <w:pStyle w:val="IKLAR"/>
      </w:pPr>
      <w:r w:rsidRPr="00F61931">
        <w:t>D)  Merhaba</w:t>
      </w:r>
    </w:p>
    <w:p w14:paraId="544AAD98" w14:textId="77777777" w:rsidR="00F61931" w:rsidRDefault="00F61931" w:rsidP="00F61931">
      <w:pPr>
        <w:pStyle w:val="IKLAR"/>
      </w:pPr>
    </w:p>
    <w:p w14:paraId="4DCDB0FF" w14:textId="77777777" w:rsidR="00F61931" w:rsidRPr="00F61931" w:rsidRDefault="00F61931" w:rsidP="00F61931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>Müslümanların Hz. Muhammed’e (sav) olan sevgi ve saygılarını göstermek için kullandıkları dua ifadelerine ne denir?</w:t>
      </w:r>
    </w:p>
    <w:p w14:paraId="670C063E" w14:textId="77777777" w:rsidR="00F61931" w:rsidRPr="00F61931" w:rsidRDefault="00F61931" w:rsidP="00F61931">
      <w:pPr>
        <w:pStyle w:val="IKLAR"/>
      </w:pPr>
      <w:r w:rsidRPr="00F61931">
        <w:t xml:space="preserve">A)  İnşallah         </w:t>
      </w:r>
      <w:r w:rsidRPr="00F61931">
        <w:tab/>
      </w:r>
      <w:r w:rsidRPr="00F61931">
        <w:tab/>
        <w:t xml:space="preserve">B)  Tekbir </w:t>
      </w:r>
    </w:p>
    <w:p w14:paraId="53587009" w14:textId="77777777" w:rsidR="00F61931" w:rsidRPr="00F61931" w:rsidRDefault="00F61931" w:rsidP="00F61931">
      <w:pPr>
        <w:pStyle w:val="IKLAR"/>
      </w:pPr>
      <w:r w:rsidRPr="00F61931">
        <w:t xml:space="preserve">C)  Besmele          </w:t>
      </w:r>
      <w:r w:rsidRPr="00F61931">
        <w:tab/>
      </w:r>
      <w:r w:rsidRPr="00F61931">
        <w:tab/>
        <w:t>D)  Salavat</w:t>
      </w:r>
    </w:p>
    <w:p w14:paraId="2AEC7EEA" w14:textId="77777777" w:rsidR="00F61931" w:rsidRPr="00F61931" w:rsidRDefault="00F61931" w:rsidP="00F61931">
      <w:pPr>
        <w:pStyle w:val="IKLAR"/>
      </w:pPr>
    </w:p>
    <w:p w14:paraId="14120415" w14:textId="77777777" w:rsidR="008C08A0" w:rsidRPr="00F61931" w:rsidRDefault="008C08A0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4637C022" w14:textId="77777777" w:rsidR="00646AD1" w:rsidRPr="00F61931" w:rsidRDefault="00646AD1" w:rsidP="00F61931">
      <w:pPr>
        <w:pStyle w:val="SORUNOLUAIK"/>
      </w:pPr>
      <w:r w:rsidRPr="00F61931">
        <w:t>I - Dua etmek</w:t>
      </w:r>
    </w:p>
    <w:p w14:paraId="63D2B8C8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II - Kurban kesmek</w:t>
      </w:r>
    </w:p>
    <w:p w14:paraId="2607C818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III - Namaz kılmak</w:t>
      </w:r>
    </w:p>
    <w:p w14:paraId="139408BA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IV - Sadaka vermek</w:t>
      </w:r>
    </w:p>
    <w:p w14:paraId="311F9067" w14:textId="77777777" w:rsidR="00646AD1" w:rsidRPr="00F61931" w:rsidRDefault="00646AD1" w:rsidP="008C08A0">
      <w:pPr>
        <w:pStyle w:val="SORUNOLUAIK"/>
        <w:numPr>
          <w:ilvl w:val="0"/>
          <w:numId w:val="0"/>
        </w:numPr>
        <w:ind w:left="284"/>
        <w:rPr>
          <w:rFonts w:asciiTheme="minorHAnsi" w:hAnsiTheme="minorHAnsi"/>
        </w:rPr>
      </w:pPr>
      <w:r w:rsidRPr="00F61931">
        <w:rPr>
          <w:rFonts w:asciiTheme="minorHAnsi" w:hAnsiTheme="minorHAnsi"/>
        </w:rPr>
        <w:t>V - Zekât vermek</w:t>
      </w:r>
    </w:p>
    <w:p w14:paraId="22F3882D" w14:textId="7A2099D4" w:rsidR="00646AD1" w:rsidRPr="00F61931" w:rsidRDefault="00646AD1" w:rsidP="00F61931">
      <w:pPr>
        <w:pStyle w:val="SORUBOLD"/>
      </w:pPr>
      <w:r w:rsidRPr="00F61931">
        <w:t>Yukarıda verilen ibadetlerden hangileri İslam’ın şartlarındandır?</w:t>
      </w:r>
    </w:p>
    <w:p w14:paraId="73BBE822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I-II 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</w:r>
    </w:p>
    <w:p w14:paraId="0AC54CA0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B)  II-III </w:t>
      </w:r>
    </w:p>
    <w:p w14:paraId="4E195BBC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III-V </w:t>
      </w:r>
      <w:r w:rsidRPr="00F61931">
        <w:rPr>
          <w:rFonts w:asciiTheme="minorHAnsi" w:hAnsiTheme="minorHAnsi"/>
        </w:rPr>
        <w:tab/>
      </w:r>
      <w:r w:rsidRPr="00F61931">
        <w:rPr>
          <w:rFonts w:asciiTheme="minorHAnsi" w:hAnsiTheme="minorHAnsi"/>
        </w:rPr>
        <w:tab/>
      </w:r>
    </w:p>
    <w:p w14:paraId="1E3DCCAE" w14:textId="4A12A4E6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 IV-V</w:t>
      </w:r>
    </w:p>
    <w:p w14:paraId="484CF07C" w14:textId="4AB29239" w:rsidR="008C08A0" w:rsidRPr="00F61931" w:rsidRDefault="008C08A0" w:rsidP="008C08A0">
      <w:pPr>
        <w:pStyle w:val="IKLAR"/>
        <w:rPr>
          <w:rFonts w:asciiTheme="minorHAnsi" w:hAnsiTheme="minorHAnsi"/>
        </w:rPr>
      </w:pPr>
    </w:p>
    <w:p w14:paraId="43E1F2DF" w14:textId="625F612C" w:rsidR="00646AD1" w:rsidRPr="00F61931" w:rsidRDefault="00646AD1" w:rsidP="008C08A0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Kur’an-ı Kerim hakkında aşağıda verilen bilgilerden hangisi </w:t>
      </w:r>
      <w:r w:rsidRPr="00F61931">
        <w:rPr>
          <w:rFonts w:asciiTheme="minorHAnsi" w:hAnsiTheme="minorHAnsi"/>
          <w:u w:val="single"/>
        </w:rPr>
        <w:t>yanlıştır</w:t>
      </w:r>
      <w:r w:rsidRPr="00F61931">
        <w:rPr>
          <w:rFonts w:asciiTheme="minorHAnsi" w:hAnsiTheme="minorHAnsi"/>
        </w:rPr>
        <w:t>?</w:t>
      </w:r>
    </w:p>
    <w:p w14:paraId="4E2F2FAD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A) Kur’an-ı Kerim son ilahi kitaptır.</w:t>
      </w:r>
    </w:p>
    <w:p w14:paraId="0344D173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Kur’an-ı Kerim Hz. Muhammed’e (</w:t>
      </w:r>
      <w:proofErr w:type="spellStart"/>
      <w:r w:rsidRPr="00F61931">
        <w:rPr>
          <w:rFonts w:asciiTheme="minorHAnsi" w:hAnsiTheme="minorHAnsi"/>
        </w:rPr>
        <w:t>s.a.v</w:t>
      </w:r>
      <w:proofErr w:type="spellEnd"/>
      <w:r w:rsidRPr="00F61931">
        <w:rPr>
          <w:rFonts w:asciiTheme="minorHAnsi" w:hAnsiTheme="minorHAnsi"/>
        </w:rPr>
        <w:t>.) gönderilmiştir.</w:t>
      </w:r>
    </w:p>
    <w:p w14:paraId="0223D4D7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C) Kur’an-ı Kerim’in her bir cümlesine cüz denir.</w:t>
      </w:r>
    </w:p>
    <w:p w14:paraId="33A8E818" w14:textId="0AF9A68F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D) Kur’an-ı Kerim’in tek harfi dahi değişmemiştir.</w:t>
      </w:r>
    </w:p>
    <w:p w14:paraId="267769BB" w14:textId="4E200419" w:rsidR="008C08A0" w:rsidRPr="00F61931" w:rsidRDefault="008C08A0" w:rsidP="00646AD1">
      <w:pPr>
        <w:autoSpaceDE w:val="0"/>
        <w:autoSpaceDN w:val="0"/>
        <w:adjustRightInd w:val="0"/>
        <w:spacing w:after="0" w:line="240" w:lineRule="auto"/>
        <w:ind w:right="-224"/>
        <w:rPr>
          <w:rFonts w:cstheme="minorHAnsi"/>
          <w:sz w:val="20"/>
          <w:szCs w:val="20"/>
        </w:rPr>
      </w:pPr>
    </w:p>
    <w:p w14:paraId="71DC9CBB" w14:textId="77777777" w:rsidR="00646AD1" w:rsidRPr="00F61931" w:rsidRDefault="00646AD1" w:rsidP="00646AD1">
      <w:pPr>
        <w:autoSpaceDE w:val="0"/>
        <w:autoSpaceDN w:val="0"/>
        <w:adjustRightInd w:val="0"/>
        <w:spacing w:after="0" w:line="240" w:lineRule="auto"/>
        <w:ind w:right="-224" w:hanging="284"/>
        <w:rPr>
          <w:rFonts w:cstheme="minorHAnsi"/>
          <w:b/>
          <w:sz w:val="20"/>
          <w:szCs w:val="20"/>
        </w:rPr>
      </w:pPr>
    </w:p>
    <w:p w14:paraId="37759716" w14:textId="4307855A" w:rsidR="00646AD1" w:rsidRPr="00F61931" w:rsidRDefault="00646AD1" w:rsidP="008C08A0">
      <w:pPr>
        <w:pStyle w:val="SORUNOLUBOLD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 Aşağıdaki hangi seçenekte Kur’an-ı Kerim’in </w:t>
      </w:r>
      <w:r w:rsidRPr="00F61931">
        <w:rPr>
          <w:rFonts w:asciiTheme="minorHAnsi" w:hAnsiTheme="minorHAnsi"/>
          <w:u w:val="single"/>
        </w:rPr>
        <w:t>en kısa</w:t>
      </w:r>
      <w:r w:rsidRPr="00F61931">
        <w:rPr>
          <w:rFonts w:asciiTheme="minorHAnsi" w:hAnsiTheme="minorHAnsi"/>
        </w:rPr>
        <w:t xml:space="preserve"> ve </w:t>
      </w:r>
      <w:r w:rsidRPr="00F61931">
        <w:rPr>
          <w:rFonts w:asciiTheme="minorHAnsi" w:hAnsiTheme="minorHAnsi"/>
          <w:u w:val="single"/>
        </w:rPr>
        <w:t>en uzun</w:t>
      </w:r>
      <w:r w:rsidRPr="00F61931">
        <w:rPr>
          <w:rFonts w:asciiTheme="minorHAnsi" w:hAnsiTheme="minorHAnsi"/>
        </w:rPr>
        <w:t xml:space="preserve"> sureleri birlikte verilmiştir</w:t>
      </w:r>
      <w:proofErr w:type="gramStart"/>
      <w:r w:rsidRPr="00F61931">
        <w:rPr>
          <w:rFonts w:asciiTheme="minorHAnsi" w:hAnsiTheme="minorHAnsi"/>
        </w:rPr>
        <w:t>?.</w:t>
      </w:r>
      <w:proofErr w:type="gramEnd"/>
    </w:p>
    <w:p w14:paraId="35320939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A)  </w:t>
      </w:r>
      <w:proofErr w:type="spellStart"/>
      <w:r w:rsidRPr="00F61931">
        <w:rPr>
          <w:rFonts w:asciiTheme="minorHAnsi" w:hAnsiTheme="minorHAnsi"/>
        </w:rPr>
        <w:t>Fâtiha</w:t>
      </w:r>
      <w:proofErr w:type="spellEnd"/>
      <w:r w:rsidRPr="00F61931">
        <w:rPr>
          <w:rFonts w:asciiTheme="minorHAnsi" w:hAnsiTheme="minorHAnsi"/>
        </w:rPr>
        <w:t xml:space="preserve">-Bakara </w:t>
      </w:r>
      <w:r w:rsidRPr="00F61931">
        <w:rPr>
          <w:rFonts w:asciiTheme="minorHAnsi" w:hAnsiTheme="minorHAnsi"/>
        </w:rPr>
        <w:tab/>
      </w:r>
    </w:p>
    <w:p w14:paraId="5B98AE91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>B)  İhlâs-</w:t>
      </w:r>
      <w:proofErr w:type="spellStart"/>
      <w:r w:rsidRPr="00F61931">
        <w:rPr>
          <w:rFonts w:asciiTheme="minorHAnsi" w:hAnsiTheme="minorHAnsi"/>
        </w:rPr>
        <w:t>Mâide</w:t>
      </w:r>
      <w:proofErr w:type="spellEnd"/>
    </w:p>
    <w:p w14:paraId="0B6DC8DF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C)  Kevser-Bakara </w:t>
      </w:r>
      <w:r w:rsidRPr="00F61931">
        <w:rPr>
          <w:rFonts w:asciiTheme="minorHAnsi" w:hAnsiTheme="minorHAnsi"/>
        </w:rPr>
        <w:tab/>
      </w:r>
    </w:p>
    <w:p w14:paraId="0DBFBE79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  <w:r w:rsidRPr="00F61931">
        <w:rPr>
          <w:rFonts w:asciiTheme="minorHAnsi" w:hAnsiTheme="minorHAnsi"/>
        </w:rPr>
        <w:t xml:space="preserve">D)  </w:t>
      </w:r>
      <w:proofErr w:type="spellStart"/>
      <w:r w:rsidRPr="00F61931">
        <w:rPr>
          <w:rFonts w:asciiTheme="minorHAnsi" w:hAnsiTheme="minorHAnsi"/>
        </w:rPr>
        <w:t>Fâtiha-Nâs</w:t>
      </w:r>
      <w:proofErr w:type="spellEnd"/>
    </w:p>
    <w:p w14:paraId="68BD6598" w14:textId="77777777" w:rsidR="00646AD1" w:rsidRPr="00F61931" w:rsidRDefault="00646AD1" w:rsidP="008C08A0">
      <w:pPr>
        <w:pStyle w:val="IKLAR"/>
        <w:rPr>
          <w:rFonts w:asciiTheme="minorHAnsi" w:hAnsiTheme="minorHAnsi"/>
        </w:rPr>
      </w:pPr>
    </w:p>
    <w:p w14:paraId="78D616B4" w14:textId="77777777" w:rsidR="00CA1212" w:rsidRPr="00CA1212" w:rsidRDefault="00CA1212" w:rsidP="00CA1212">
      <w:pPr>
        <w:pStyle w:val="IKLAR"/>
        <w:rPr>
          <w:sz w:val="16"/>
          <w:szCs w:val="16"/>
        </w:rPr>
      </w:pPr>
    </w:p>
    <w:p w14:paraId="1F3AE9B5" w14:textId="32247A2E" w:rsidR="007B50EF" w:rsidRPr="00CA1212" w:rsidRDefault="007B50EF" w:rsidP="00CA1212">
      <w:pPr>
        <w:pStyle w:val="IKLAR"/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D659E" w14:paraId="0C85B676" w14:textId="77777777" w:rsidTr="00BD659E">
        <w:trPr>
          <w:trHeight w:val="407"/>
        </w:trPr>
        <w:tc>
          <w:tcPr>
            <w:tcW w:w="5151" w:type="dxa"/>
            <w:hideMark/>
          </w:tcPr>
          <w:p w14:paraId="6014797E" w14:textId="77777777" w:rsidR="00BD659E" w:rsidRDefault="00BD659E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D659E" w14:paraId="4DC7649D" w14:textId="77777777" w:rsidTr="00BD659E">
        <w:trPr>
          <w:trHeight w:val="396"/>
        </w:trPr>
        <w:tc>
          <w:tcPr>
            <w:tcW w:w="5151" w:type="dxa"/>
            <w:hideMark/>
          </w:tcPr>
          <w:p w14:paraId="00B57EA0" w14:textId="77777777" w:rsidR="00BD659E" w:rsidRDefault="00BD659E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BD659E" w14:paraId="42AA541F" w14:textId="77777777" w:rsidTr="00BD659E">
        <w:trPr>
          <w:trHeight w:val="387"/>
        </w:trPr>
        <w:tc>
          <w:tcPr>
            <w:tcW w:w="5151" w:type="dxa"/>
            <w:hideMark/>
          </w:tcPr>
          <w:p w14:paraId="756BC67B" w14:textId="77777777" w:rsidR="00BD659E" w:rsidRDefault="00BD659E">
            <w:pPr>
              <w:pStyle w:val="IKLAR"/>
              <w:ind w:left="0" w:firstLine="0"/>
              <w:jc w:val="center"/>
            </w:pPr>
            <w:r>
              <w:t>……………………………………………..</w:t>
            </w:r>
          </w:p>
        </w:tc>
      </w:tr>
    </w:tbl>
    <w:p w14:paraId="1EE76332" w14:textId="2DD54587" w:rsidR="007B50EF" w:rsidRPr="00CA1212" w:rsidRDefault="007B50EF" w:rsidP="00CA1212">
      <w:pPr>
        <w:pStyle w:val="IKLAR"/>
        <w:rPr>
          <w:sz w:val="16"/>
          <w:szCs w:val="16"/>
        </w:rPr>
      </w:pPr>
    </w:p>
    <w:p w14:paraId="2692A39F" w14:textId="582EEDE0" w:rsidR="00D42048" w:rsidRPr="004A1ABA" w:rsidRDefault="004A1ABA" w:rsidP="004A1ABA">
      <w:pPr>
        <w:rPr>
          <w:rFonts w:ascii="Calibri" w:eastAsia="Calibri" w:hAnsi="Calibri" w:cstheme="minorHAnsi"/>
          <w:sz w:val="20"/>
          <w:szCs w:val="20"/>
        </w:rPr>
      </w:pPr>
      <w:r>
        <w:br w:type="page"/>
      </w:r>
    </w:p>
    <w:p w14:paraId="629D0BF9" w14:textId="1B6889FD" w:rsidR="00D61BC3" w:rsidRDefault="0033360E" w:rsidP="004A1ABA">
      <w:pPr>
        <w:pStyle w:val="IKLAR"/>
      </w:pPr>
      <w:r>
        <w:lastRenderedPageBreak/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0FD02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BC71C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211F00F8">
            <wp:simplePos x="0" y="0"/>
            <wp:positionH relativeFrom="page">
              <wp:align>left</wp:align>
            </wp:positionH>
            <wp:positionV relativeFrom="paragraph">
              <wp:posOffset>159</wp:posOffset>
            </wp:positionV>
            <wp:extent cx="7712075" cy="9851707"/>
            <wp:effectExtent l="0" t="0" r="3175" b="0"/>
            <wp:wrapThrough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985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425C" w14:textId="77777777" w:rsidR="004C5C43" w:rsidRDefault="004C5C43" w:rsidP="005F5359">
      <w:pPr>
        <w:spacing w:after="0" w:line="240" w:lineRule="auto"/>
      </w:pPr>
      <w:r>
        <w:separator/>
      </w:r>
    </w:p>
  </w:endnote>
  <w:endnote w:type="continuationSeparator" w:id="0">
    <w:p w14:paraId="28D97624" w14:textId="77777777" w:rsidR="004C5C43" w:rsidRDefault="004C5C43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0DEB" w14:textId="77777777" w:rsidR="004C5C43" w:rsidRDefault="004C5C43" w:rsidP="005F5359">
      <w:pPr>
        <w:spacing w:after="0" w:line="240" w:lineRule="auto"/>
      </w:pPr>
      <w:r>
        <w:separator/>
      </w:r>
    </w:p>
  </w:footnote>
  <w:footnote w:type="continuationSeparator" w:id="0">
    <w:p w14:paraId="51494A4F" w14:textId="77777777" w:rsidR="004C5C43" w:rsidRDefault="004C5C43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4C5C43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4C5C43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58D6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1ABA"/>
    <w:rsid w:val="004A3D19"/>
    <w:rsid w:val="004A7B74"/>
    <w:rsid w:val="004C5C43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46AD1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C08A0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54BAC"/>
    <w:rsid w:val="00BB2CEF"/>
    <w:rsid w:val="00BD659E"/>
    <w:rsid w:val="00BE6D39"/>
    <w:rsid w:val="00C0157E"/>
    <w:rsid w:val="00C01EAF"/>
    <w:rsid w:val="00C12F61"/>
    <w:rsid w:val="00C93228"/>
    <w:rsid w:val="00CA1212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61931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8D1A-E2E9-40FC-8783-A58CEE2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</cp:revision>
  <dcterms:created xsi:type="dcterms:W3CDTF">2022-12-06T13:08:00Z</dcterms:created>
  <dcterms:modified xsi:type="dcterms:W3CDTF">2022-12-07T12:39:00Z</dcterms:modified>
</cp:coreProperties>
</file>